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2F43" w14:textId="2A18B55F" w:rsidR="009E3D4B" w:rsidRPr="00E46D54" w:rsidRDefault="00DB142C" w:rsidP="00DB142C">
      <w:pPr>
        <w:pStyle w:val="a4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</w:rPr>
      </w:pPr>
      <w:r w:rsidRPr="00F22E0C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55199" wp14:editId="4CC9CE38">
                <wp:simplePos x="0" y="0"/>
                <wp:positionH relativeFrom="column">
                  <wp:posOffset>4981575</wp:posOffset>
                </wp:positionH>
                <wp:positionV relativeFrom="paragraph">
                  <wp:posOffset>-362585</wp:posOffset>
                </wp:positionV>
                <wp:extent cx="67627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1D78" w14:textId="4F5763E9" w:rsidR="00DB142C" w:rsidRPr="00F22E0C" w:rsidRDefault="00DB142C" w:rsidP="00DB14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22E0C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55199" id="Rectangle 4" o:spid="_x0000_s1026" style="position:absolute;left:0;text-align:left;margin-left:392.25pt;margin-top:-28.55pt;width:5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">
                <v:textbox inset="5.85pt,.7pt,5.85pt,.7pt">
                  <w:txbxContent>
                    <w:p w14:paraId="7FC01D78" w14:textId="4F5763E9" w:rsidR="00DB142C" w:rsidRPr="00F22E0C" w:rsidRDefault="00DB142C" w:rsidP="00DB142C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22E0C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Pr="00F22E0C">
        <w:rPr>
          <w:rFonts w:ascii="BIZ UDP明朝 Medium" w:eastAsia="BIZ UDP明朝 Medium" w:hAnsi="BIZ UDP明朝 Medium" w:hint="eastAsia"/>
        </w:rPr>
        <w:t xml:space="preserve">　　　年　　　月　　　日</w:t>
      </w:r>
    </w:p>
    <w:p w14:paraId="667E0E08" w14:textId="203E24F6" w:rsidR="008478D5" w:rsidRPr="00DB142C" w:rsidRDefault="008478D5" w:rsidP="00517DCA">
      <w:pPr>
        <w:adjustRightInd/>
        <w:jc w:val="center"/>
        <w:rPr>
          <w:rFonts w:ascii="BIZ UDPゴシック" w:eastAsia="BIZ UDPゴシック" w:hAnsi="BIZ UDPゴシック"/>
          <w:spacing w:val="-2"/>
          <w:sz w:val="28"/>
          <w:szCs w:val="22"/>
        </w:rPr>
      </w:pPr>
      <w:r w:rsidRPr="00DB142C">
        <w:rPr>
          <w:rFonts w:ascii="BIZ UDPゴシック" w:eastAsia="BIZ UDPゴシック" w:hAnsi="BIZ UDPゴシック" w:hint="eastAsia"/>
          <w:spacing w:val="-2"/>
          <w:sz w:val="28"/>
          <w:szCs w:val="22"/>
        </w:rPr>
        <w:t>業務実施体制</w:t>
      </w:r>
      <w:r w:rsidR="004B7197">
        <w:rPr>
          <w:rFonts w:ascii="BIZ UDPゴシック" w:eastAsia="BIZ UDPゴシック" w:hAnsi="BIZ UDPゴシック" w:hint="eastAsia"/>
          <w:spacing w:val="-2"/>
          <w:sz w:val="28"/>
          <w:szCs w:val="22"/>
        </w:rPr>
        <w:t>報告書</w:t>
      </w:r>
    </w:p>
    <w:p w14:paraId="0CED29F1" w14:textId="77777777" w:rsidR="008478D5" w:rsidRPr="00DB142C" w:rsidRDefault="008478D5" w:rsidP="002C77BF">
      <w:pPr>
        <w:adjustRightInd/>
        <w:rPr>
          <w:rFonts w:ascii="BIZ UDP明朝 Medium" w:eastAsia="BIZ UDP明朝 Medium" w:hAnsi="BIZ UDP明朝 Medium" w:cs="Times New Roman"/>
          <w:spacing w:val="2"/>
        </w:rPr>
      </w:pPr>
    </w:p>
    <w:p w14:paraId="016EBEA6" w14:textId="77777777" w:rsidR="008478D5" w:rsidRPr="00DB142C" w:rsidRDefault="00491694" w:rsidP="00491694">
      <w:pPr>
        <w:adjustRightInd/>
        <w:rPr>
          <w:rFonts w:ascii="BIZ UDP明朝 Medium" w:eastAsia="BIZ UDP明朝 Medium" w:hAnsi="BIZ UDP明朝 Medium" w:cs="Times New Roman"/>
          <w:spacing w:val="2"/>
        </w:rPr>
      </w:pPr>
      <w:r w:rsidRPr="00DB142C">
        <w:rPr>
          <w:rFonts w:ascii="BIZ UDP明朝 Medium" w:eastAsia="BIZ UDP明朝 Medium" w:hAnsi="BIZ UDP明朝 Medium" w:cs="Times New Roman" w:hint="eastAsia"/>
          <w:spacing w:val="2"/>
        </w:rPr>
        <w:t xml:space="preserve">１　</w:t>
      </w:r>
      <w:r w:rsidR="008478D5" w:rsidRPr="00DB142C">
        <w:rPr>
          <w:rFonts w:ascii="BIZ UDP明朝 Medium" w:eastAsia="BIZ UDP明朝 Medium" w:hAnsi="BIZ UDP明朝 Medium" w:cs="Times New Roman" w:hint="eastAsia"/>
          <w:spacing w:val="2"/>
        </w:rPr>
        <w:t>配置予定責任者、主たる担当者</w:t>
      </w:r>
    </w:p>
    <w:p w14:paraId="10948D58" w14:textId="77777777" w:rsidR="008478D5" w:rsidRPr="00DB142C" w:rsidRDefault="00F01F7D" w:rsidP="00491694">
      <w:pPr>
        <w:adjustRightInd/>
        <w:jc w:val="left"/>
        <w:rPr>
          <w:rFonts w:ascii="BIZ UDP明朝 Medium" w:eastAsia="BIZ UDP明朝 Medium" w:hAnsi="BIZ UDP明朝 Medium" w:cs="Times New Roman"/>
          <w:spacing w:val="2"/>
        </w:rPr>
      </w:pPr>
      <w:r w:rsidRPr="00DB142C">
        <w:rPr>
          <w:rFonts w:ascii="BIZ UDP明朝 Medium" w:eastAsia="BIZ UDP明朝 Medium" w:hAnsi="BIZ UDP明朝 Medium" w:cs="Times New Roman" w:hint="eastAsia"/>
          <w:spacing w:val="2"/>
        </w:rPr>
        <w:t>【</w:t>
      </w:r>
      <w:r w:rsidR="008478D5" w:rsidRPr="00DB142C">
        <w:rPr>
          <w:rFonts w:ascii="BIZ UDP明朝 Medium" w:eastAsia="BIZ UDP明朝 Medium" w:hAnsi="BIZ UDP明朝 Medium" w:cs="Times New Roman" w:hint="eastAsia"/>
          <w:spacing w:val="2"/>
        </w:rPr>
        <w:t>配置予定責任者</w:t>
      </w:r>
      <w:r w:rsidRPr="00DB142C">
        <w:rPr>
          <w:rFonts w:ascii="BIZ UDP明朝 Medium" w:eastAsia="BIZ UDP明朝 Medium" w:hAnsi="BIZ UDP明朝 Medium" w:cs="Times New Roman" w:hint="eastAsia"/>
          <w:spacing w:val="2"/>
        </w:rPr>
        <w:t>】</w:t>
      </w:r>
    </w:p>
    <w:tbl>
      <w:tblPr>
        <w:tblW w:w="864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3402"/>
        <w:gridCol w:w="1985"/>
      </w:tblGrid>
      <w:tr w:rsidR="00DB142C" w:rsidRPr="00DB142C" w14:paraId="3F4DB6FF" w14:textId="77777777" w:rsidTr="00DB142C">
        <w:trPr>
          <w:trHeight w:val="28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C1BFC" w14:textId="77777777" w:rsidR="00DB142C" w:rsidRDefault="00DB142C" w:rsidP="00DB142C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所属・職</w:t>
            </w:r>
          </w:p>
          <w:p w14:paraId="2DFF34CC" w14:textId="686A3C94" w:rsidR="00DB142C" w:rsidRPr="00DB142C" w:rsidRDefault="00DB142C" w:rsidP="00DB142C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DB142C">
              <w:rPr>
                <w:rFonts w:ascii="BIZ UDP明朝 Medium" w:eastAsia="BIZ UDP明朝 Medium" w:hAnsi="BIZ UDP明朝 Medium" w:cs="Times New Roman" w:hint="eastAsia"/>
              </w:rPr>
              <w:t>氏　　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548F" w14:textId="09A778E7" w:rsidR="00DB142C" w:rsidRPr="00DB142C" w:rsidRDefault="003C1959" w:rsidP="003C79D0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本業務において担う</w:t>
            </w:r>
            <w:r w:rsidRPr="00DB142C">
              <w:rPr>
                <w:rFonts w:ascii="BIZ UDP明朝 Medium" w:eastAsia="BIZ UDP明朝 Medium" w:hAnsi="BIZ UDP明朝 Medium" w:cs="Times New Roman" w:hint="eastAsia"/>
              </w:rPr>
              <w:t>業務</w:t>
            </w:r>
          </w:p>
        </w:tc>
      </w:tr>
      <w:tr w:rsidR="00DB142C" w:rsidRPr="00DB142C" w14:paraId="2E257886" w14:textId="77777777" w:rsidTr="00DB142C">
        <w:trPr>
          <w:trHeight w:val="28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29F2" w14:textId="1E658366" w:rsidR="00DB142C" w:rsidRPr="00DB142C" w:rsidRDefault="00DB142C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7DA" w14:textId="62F54885" w:rsidR="00DB142C" w:rsidRPr="00DB142C" w:rsidRDefault="003C195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業務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8636" w14:textId="0E935534" w:rsidR="00DB142C" w:rsidRPr="00DB142C" w:rsidRDefault="003C195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主たる従事内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B4BC" w14:textId="5E753F07" w:rsidR="00DB142C" w:rsidRPr="00DB142C" w:rsidRDefault="003C1959" w:rsidP="00517DCA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従事期間</w:t>
            </w:r>
          </w:p>
        </w:tc>
      </w:tr>
      <w:tr w:rsidR="00DB142C" w:rsidRPr="00DB142C" w14:paraId="3A7A9673" w14:textId="77777777" w:rsidTr="00DB142C">
        <w:trPr>
          <w:trHeight w:val="51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8D79A1" w14:textId="77777777" w:rsidR="00DB142C" w:rsidRPr="00DB142C" w:rsidRDefault="00DB142C" w:rsidP="00517DCA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80043B" w14:textId="77777777" w:rsidR="00DB142C" w:rsidRPr="00DB142C" w:rsidRDefault="00DB142C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</w:rPr>
            </w:pPr>
          </w:p>
          <w:p w14:paraId="7E2F3740" w14:textId="77777777" w:rsidR="00DB142C" w:rsidRPr="00DB142C" w:rsidRDefault="00DB142C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7A10F" w14:textId="77777777" w:rsidR="00DB142C" w:rsidRPr="00DB142C" w:rsidRDefault="00DB142C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AC4BE" w14:textId="77777777" w:rsidR="00DB142C" w:rsidRPr="00DB142C" w:rsidRDefault="00DB142C" w:rsidP="00517DCA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DB142C" w:rsidRPr="00DB142C" w14:paraId="6616B017" w14:textId="77777777" w:rsidTr="00DB142C">
        <w:trPr>
          <w:trHeight w:val="7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BEA8310" w14:textId="77777777" w:rsidR="00DB142C" w:rsidRPr="00DB142C" w:rsidRDefault="00DB142C" w:rsidP="00517DCA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B2A2A7" w14:textId="78D5ED49" w:rsidR="00DB142C" w:rsidRPr="00DB142C" w:rsidRDefault="003C1959" w:rsidP="003C1959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職歴・</w:t>
            </w:r>
            <w:r w:rsidRPr="00DB142C">
              <w:rPr>
                <w:rFonts w:ascii="BIZ UDP明朝 Medium" w:eastAsia="BIZ UDP明朝 Medium" w:hAnsi="BIZ UDP明朝 Medium" w:cs="Times New Roman" w:hint="eastAsia"/>
              </w:rPr>
              <w:t>同種業務実績</w:t>
            </w:r>
            <w:r>
              <w:rPr>
                <w:rFonts w:ascii="BIZ UDP明朝 Medium" w:eastAsia="BIZ UDP明朝 Medium" w:hAnsi="BIZ UDP明朝 Medium" w:cs="Times New Roman" w:hint="eastAsia"/>
              </w:rPr>
              <w:t>等</w:t>
            </w:r>
          </w:p>
        </w:tc>
      </w:tr>
      <w:tr w:rsidR="003C1959" w:rsidRPr="00DB142C" w14:paraId="0833C35D" w14:textId="77777777" w:rsidTr="00451CDA">
        <w:trPr>
          <w:trHeight w:val="97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F6E50E1" w14:textId="77777777" w:rsidR="003C1959" w:rsidRPr="00DB142C" w:rsidRDefault="003C1959" w:rsidP="00517DCA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5D7F08A" w14:textId="52FFC9AE" w:rsidR="003C1959" w:rsidRPr="00DB142C" w:rsidRDefault="003C1959" w:rsidP="003C1959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14:paraId="4D85014B" w14:textId="0D7767A6" w:rsidR="008478D5" w:rsidRPr="00DB142C" w:rsidRDefault="00517DCA" w:rsidP="0099661E">
      <w:pPr>
        <w:adjustRightInd/>
        <w:spacing w:line="300" w:lineRule="exact"/>
        <w:ind w:leftChars="157" w:left="330"/>
        <w:jc w:val="left"/>
        <w:rPr>
          <w:rFonts w:ascii="BIZ UDP明朝 Medium" w:eastAsia="BIZ UDP明朝 Medium" w:hAnsi="BIZ UDP明朝 Medium" w:cs="Times New Roman"/>
          <w:spacing w:val="2"/>
        </w:rPr>
      </w:pPr>
      <w:r w:rsidRPr="00DB142C">
        <w:rPr>
          <w:rFonts w:ascii="BIZ UDP明朝 Medium" w:eastAsia="BIZ UDP明朝 Medium" w:hAnsi="BIZ UDP明朝 Medium" w:cs="Times New Roman" w:hint="eastAsia"/>
          <w:spacing w:val="2"/>
        </w:rPr>
        <w:t>※</w:t>
      </w:r>
      <w:r w:rsidR="00C24036" w:rsidRPr="00DB142C">
        <w:rPr>
          <w:rFonts w:ascii="BIZ UDP明朝 Medium" w:eastAsia="BIZ UDP明朝 Medium" w:hAnsi="BIZ UDP明朝 Medium" w:cs="Times New Roman" w:hint="eastAsia"/>
          <w:spacing w:val="2"/>
        </w:rPr>
        <w:t>責任者</w:t>
      </w:r>
      <w:r w:rsidR="00631049" w:rsidRPr="00DB142C">
        <w:rPr>
          <w:rFonts w:ascii="BIZ UDP明朝 Medium" w:eastAsia="BIZ UDP明朝 Medium" w:hAnsi="BIZ UDP明朝 Medium" w:cs="Times New Roman" w:hint="eastAsia"/>
          <w:spacing w:val="2"/>
        </w:rPr>
        <w:t>は、本業務を受託した場合、実際に業務を担当するもののうち、総括者について記載すること。</w:t>
      </w:r>
    </w:p>
    <w:p w14:paraId="028F6986" w14:textId="77777777" w:rsidR="00517DCA" w:rsidRPr="00DB142C" w:rsidRDefault="00517DCA" w:rsidP="00517DCA">
      <w:pPr>
        <w:adjustRightInd/>
        <w:ind w:left="210"/>
        <w:rPr>
          <w:rFonts w:ascii="BIZ UDP明朝 Medium" w:eastAsia="BIZ UDP明朝 Medium" w:hAnsi="BIZ UDP明朝 Medium"/>
        </w:rPr>
      </w:pPr>
    </w:p>
    <w:p w14:paraId="52CFF3E6" w14:textId="77777777" w:rsidR="008478D5" w:rsidRPr="00DB142C" w:rsidRDefault="00F01F7D" w:rsidP="00517DCA">
      <w:pPr>
        <w:adjustRightInd/>
        <w:rPr>
          <w:rFonts w:ascii="BIZ UDP明朝 Medium" w:eastAsia="BIZ UDP明朝 Medium" w:hAnsi="BIZ UDP明朝 Medium" w:cs="Times New Roman"/>
          <w:spacing w:val="2"/>
        </w:rPr>
      </w:pPr>
      <w:r w:rsidRPr="00DB142C">
        <w:rPr>
          <w:rFonts w:ascii="BIZ UDP明朝 Medium" w:eastAsia="BIZ UDP明朝 Medium" w:hAnsi="BIZ UDP明朝 Medium" w:cs="Times New Roman" w:hint="eastAsia"/>
          <w:spacing w:val="2"/>
        </w:rPr>
        <w:t>【</w:t>
      </w:r>
      <w:r w:rsidR="008478D5" w:rsidRPr="00DB142C">
        <w:rPr>
          <w:rFonts w:ascii="BIZ UDP明朝 Medium" w:eastAsia="BIZ UDP明朝 Medium" w:hAnsi="BIZ UDP明朝 Medium" w:cs="Times New Roman" w:hint="eastAsia"/>
          <w:spacing w:val="2"/>
        </w:rPr>
        <w:t>主たる担当者</w:t>
      </w:r>
      <w:r w:rsidRPr="00DB142C">
        <w:rPr>
          <w:rFonts w:ascii="BIZ UDP明朝 Medium" w:eastAsia="BIZ UDP明朝 Medium" w:hAnsi="BIZ UDP明朝 Medium" w:cs="Times New Roman" w:hint="eastAsia"/>
          <w:spacing w:val="2"/>
        </w:rPr>
        <w:t>】</w:t>
      </w:r>
      <w:r w:rsidR="00DF5C79" w:rsidRPr="00DB142C">
        <w:rPr>
          <w:rFonts w:ascii="BIZ UDP明朝 Medium" w:eastAsia="BIZ UDP明朝 Medium" w:hAnsi="BIZ UDP明朝 Medium" w:cs="Times New Roman" w:hint="eastAsia"/>
          <w:spacing w:val="2"/>
        </w:rPr>
        <w:t>主</w:t>
      </w:r>
      <w:r w:rsidR="00323AE6" w:rsidRPr="00DB142C">
        <w:rPr>
          <w:rFonts w:ascii="BIZ UDP明朝 Medium" w:eastAsia="BIZ UDP明朝 Medium" w:hAnsi="BIZ UDP明朝 Medium" w:cs="Times New Roman" w:hint="eastAsia"/>
          <w:spacing w:val="2"/>
        </w:rPr>
        <w:t>たる</w:t>
      </w:r>
      <w:r w:rsidR="00DF5C79" w:rsidRPr="00DB142C">
        <w:rPr>
          <w:rFonts w:ascii="BIZ UDP明朝 Medium" w:eastAsia="BIZ UDP明朝 Medium" w:hAnsi="BIZ UDP明朝 Medium" w:cs="Times New Roman" w:hint="eastAsia"/>
          <w:spacing w:val="2"/>
        </w:rPr>
        <w:t>担当者の数に応じて複数名記載してください。</w:t>
      </w:r>
    </w:p>
    <w:tbl>
      <w:tblPr>
        <w:tblW w:w="864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3402"/>
        <w:gridCol w:w="1985"/>
      </w:tblGrid>
      <w:tr w:rsidR="00E43937" w:rsidRPr="00DB142C" w14:paraId="5FA20683" w14:textId="77777777" w:rsidTr="0036047E">
        <w:trPr>
          <w:trHeight w:val="28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A2D1C" w14:textId="77777777" w:rsidR="00E43937" w:rsidRDefault="00E43937" w:rsidP="0036047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所属・職</w:t>
            </w:r>
          </w:p>
          <w:p w14:paraId="4B314B76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DB142C">
              <w:rPr>
                <w:rFonts w:ascii="BIZ UDP明朝 Medium" w:eastAsia="BIZ UDP明朝 Medium" w:hAnsi="BIZ UDP明朝 Medium" w:cs="Times New Roman" w:hint="eastAsia"/>
              </w:rPr>
              <w:t>氏　　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C1DD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本業務において担う</w:t>
            </w:r>
            <w:r w:rsidRPr="00DB142C">
              <w:rPr>
                <w:rFonts w:ascii="BIZ UDP明朝 Medium" w:eastAsia="BIZ UDP明朝 Medium" w:hAnsi="BIZ UDP明朝 Medium" w:cs="Times New Roman" w:hint="eastAsia"/>
              </w:rPr>
              <w:t>業務</w:t>
            </w:r>
          </w:p>
        </w:tc>
      </w:tr>
      <w:tr w:rsidR="00E43937" w:rsidRPr="00DB142C" w14:paraId="43CAECBF" w14:textId="77777777" w:rsidTr="0036047E">
        <w:trPr>
          <w:trHeight w:val="285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B783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1A51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業務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8DB0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主たる従事内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60F2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従事期間</w:t>
            </w:r>
          </w:p>
        </w:tc>
      </w:tr>
      <w:tr w:rsidR="00E43937" w:rsidRPr="00DB142C" w14:paraId="36B13D1B" w14:textId="77777777" w:rsidTr="0036047E">
        <w:trPr>
          <w:trHeight w:val="51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AE92424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1C613B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</w:rPr>
            </w:pPr>
          </w:p>
          <w:p w14:paraId="04CADA58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72780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348EA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E43937" w:rsidRPr="00DB142C" w14:paraId="259E3E17" w14:textId="77777777" w:rsidTr="0036047E">
        <w:trPr>
          <w:trHeight w:val="7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88217A4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D1B875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  <w:r>
              <w:rPr>
                <w:rFonts w:ascii="BIZ UDP明朝 Medium" w:eastAsia="BIZ UDP明朝 Medium" w:hAnsi="BIZ UDP明朝 Medium" w:cs="Times New Roman" w:hint="eastAsia"/>
              </w:rPr>
              <w:t>職歴・</w:t>
            </w:r>
            <w:r w:rsidRPr="00DB142C">
              <w:rPr>
                <w:rFonts w:ascii="BIZ UDP明朝 Medium" w:eastAsia="BIZ UDP明朝 Medium" w:hAnsi="BIZ UDP明朝 Medium" w:cs="Times New Roman" w:hint="eastAsia"/>
              </w:rPr>
              <w:t>同種業務実績</w:t>
            </w:r>
            <w:r>
              <w:rPr>
                <w:rFonts w:ascii="BIZ UDP明朝 Medium" w:eastAsia="BIZ UDP明朝 Medium" w:hAnsi="BIZ UDP明朝 Medium" w:cs="Times New Roman" w:hint="eastAsia"/>
              </w:rPr>
              <w:t>等</w:t>
            </w:r>
          </w:p>
        </w:tc>
      </w:tr>
      <w:tr w:rsidR="00E43937" w:rsidRPr="00DB142C" w14:paraId="0B48C976" w14:textId="77777777" w:rsidTr="0036047E">
        <w:trPr>
          <w:trHeight w:val="97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C0CD2D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ind w:right="72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8C027F" w14:textId="77777777" w:rsidR="00E43937" w:rsidRPr="00DB142C" w:rsidRDefault="00E43937" w:rsidP="0036047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P明朝 Medium" w:eastAsia="BIZ UDP明朝 Medium" w:hAnsi="BIZ UDP明朝 Medium" w:cs="Times New Roman"/>
              </w:rPr>
            </w:pPr>
          </w:p>
        </w:tc>
      </w:tr>
    </w:tbl>
    <w:p w14:paraId="2E2D98AA" w14:textId="77777777" w:rsidR="00F01F7D" w:rsidRPr="00E43937" w:rsidRDefault="00F01F7D" w:rsidP="00517DCA">
      <w:pPr>
        <w:adjustRightInd/>
        <w:rPr>
          <w:rFonts w:ascii="BIZ UDP明朝 Medium" w:eastAsia="BIZ UDP明朝 Medium" w:hAnsi="BIZ UDP明朝 Medium"/>
        </w:rPr>
      </w:pPr>
    </w:p>
    <w:p w14:paraId="2646878D" w14:textId="77777777" w:rsidR="008478D5" w:rsidRPr="00DB142C" w:rsidRDefault="00491694" w:rsidP="00C552FA">
      <w:pPr>
        <w:adjustRightInd/>
        <w:rPr>
          <w:rFonts w:ascii="BIZ UDP明朝 Medium" w:eastAsia="BIZ UDP明朝 Medium" w:hAnsi="BIZ UDP明朝 Medium"/>
        </w:rPr>
      </w:pPr>
      <w:r w:rsidRPr="00DB142C">
        <w:rPr>
          <w:rFonts w:ascii="BIZ UDP明朝 Medium" w:eastAsia="BIZ UDP明朝 Medium" w:hAnsi="BIZ UDP明朝 Medium" w:hint="eastAsia"/>
        </w:rPr>
        <w:t xml:space="preserve">２　</w:t>
      </w:r>
      <w:r w:rsidR="008F3915" w:rsidRPr="00DB142C">
        <w:rPr>
          <w:rFonts w:ascii="BIZ UDP明朝 Medium" w:eastAsia="BIZ UDP明朝 Medium" w:hAnsi="BIZ UDP明朝 Medium" w:hint="eastAsia"/>
        </w:rPr>
        <w:t>その他の担当者（上記配置予定責任者、主たる担当者に準じて記載してください。）</w:t>
      </w:r>
    </w:p>
    <w:p w14:paraId="7ACB053C" w14:textId="77777777" w:rsidR="008478D5" w:rsidRPr="00DB142C" w:rsidRDefault="008478D5" w:rsidP="00517DCA">
      <w:pPr>
        <w:adjustRightInd/>
        <w:rPr>
          <w:rFonts w:ascii="BIZ UDP明朝 Medium" w:eastAsia="BIZ UDP明朝 Medium" w:hAnsi="BIZ UDP明朝 Medium"/>
        </w:rPr>
      </w:pPr>
    </w:p>
    <w:p w14:paraId="5994C6E8" w14:textId="77777777" w:rsidR="008478D5" w:rsidRPr="00DB142C" w:rsidRDefault="00491694" w:rsidP="00491694">
      <w:pPr>
        <w:adjustRightInd/>
        <w:rPr>
          <w:rFonts w:ascii="BIZ UDP明朝 Medium" w:eastAsia="BIZ UDP明朝 Medium" w:hAnsi="BIZ UDP明朝 Medium"/>
        </w:rPr>
      </w:pPr>
      <w:r w:rsidRPr="00DB142C">
        <w:rPr>
          <w:rFonts w:ascii="BIZ UDP明朝 Medium" w:eastAsia="BIZ UDP明朝 Medium" w:hAnsi="BIZ UDP明朝 Medium" w:hint="eastAsia"/>
        </w:rPr>
        <w:t xml:space="preserve">３　</w:t>
      </w:r>
      <w:r w:rsidR="008F3915" w:rsidRPr="00DB142C">
        <w:rPr>
          <w:rFonts w:ascii="BIZ UDP明朝 Medium" w:eastAsia="BIZ UDP明朝 Medium" w:hAnsi="BIZ UDP明朝 Medium" w:hint="eastAsia"/>
        </w:rPr>
        <w:t>実施体制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8478D5" w:rsidRPr="00DB142C" w14:paraId="73CC478D" w14:textId="77777777" w:rsidTr="00323AE6">
        <w:trPr>
          <w:trHeight w:val="1920"/>
        </w:trPr>
        <w:tc>
          <w:tcPr>
            <w:tcW w:w="8647" w:type="dxa"/>
          </w:tcPr>
          <w:p w14:paraId="3B9F92B7" w14:textId="77777777" w:rsidR="008478D5" w:rsidRPr="00DB142C" w:rsidRDefault="008478D5" w:rsidP="00517DC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01B6ECA" w14:textId="577607A9" w:rsidR="000B1C99" w:rsidRDefault="00A27660" w:rsidP="000B1C99">
      <w:pPr>
        <w:ind w:firstLineChars="200" w:firstLine="420"/>
        <w:jc w:val="left"/>
        <w:rPr>
          <w:rFonts w:ascii="BIZ UDP明朝 Medium" w:eastAsia="BIZ UDP明朝 Medium" w:hAnsi="BIZ UDP明朝 Medium"/>
        </w:rPr>
      </w:pPr>
      <w:r w:rsidRPr="00DB142C">
        <w:rPr>
          <w:rFonts w:ascii="BIZ UDP明朝 Medium" w:eastAsia="BIZ UDP明朝 Medium" w:hAnsi="BIZ UDP明朝 Medium" w:hint="eastAsia"/>
        </w:rPr>
        <w:t>※責任者・担当者が</w:t>
      </w:r>
      <w:r w:rsidR="00046DB6" w:rsidRPr="00DB142C">
        <w:rPr>
          <w:rFonts w:ascii="BIZ UDP明朝 Medium" w:eastAsia="BIZ UDP明朝 Medium" w:hAnsi="BIZ UDP明朝 Medium" w:hint="eastAsia"/>
        </w:rPr>
        <w:t>本学</w:t>
      </w:r>
      <w:r w:rsidRPr="00DB142C">
        <w:rPr>
          <w:rFonts w:ascii="BIZ UDP明朝 Medium" w:eastAsia="BIZ UDP明朝 Medium" w:hAnsi="BIZ UDP明朝 Medium" w:hint="eastAsia"/>
        </w:rPr>
        <w:t>に対してどのように業務に関わるのか記載すること。</w:t>
      </w:r>
    </w:p>
    <w:p w14:paraId="2879BB3C" w14:textId="6610B4C9" w:rsidR="00694C1A" w:rsidRPr="00DB142C" w:rsidRDefault="00491694" w:rsidP="000B1C99">
      <w:pPr>
        <w:ind w:firstLineChars="200" w:firstLine="420"/>
        <w:jc w:val="left"/>
        <w:rPr>
          <w:rFonts w:ascii="BIZ UDP明朝 Medium" w:eastAsia="BIZ UDP明朝 Medium" w:hAnsi="BIZ UDP明朝 Medium"/>
        </w:rPr>
      </w:pPr>
      <w:r w:rsidRPr="00DB142C">
        <w:rPr>
          <w:rFonts w:ascii="BIZ UDP明朝 Medium" w:eastAsia="BIZ UDP明朝 Medium" w:hAnsi="BIZ UDP明朝 Medium" w:hint="eastAsia"/>
        </w:rPr>
        <w:t>※</w:t>
      </w:r>
      <w:r w:rsidR="00146C2F" w:rsidRPr="00DB142C">
        <w:rPr>
          <w:rFonts w:ascii="BIZ UDP明朝 Medium" w:eastAsia="BIZ UDP明朝 Medium" w:hAnsi="BIZ UDP明朝 Medium" w:hint="eastAsia"/>
        </w:rPr>
        <w:t>記入欄が不足する場合は</w:t>
      </w:r>
      <w:r w:rsidR="003C79D0" w:rsidRPr="00DB142C">
        <w:rPr>
          <w:rFonts w:ascii="BIZ UDP明朝 Medium" w:eastAsia="BIZ UDP明朝 Medium" w:hAnsi="BIZ UDP明朝 Medium" w:hint="eastAsia"/>
        </w:rPr>
        <w:t>、</w:t>
      </w:r>
      <w:r w:rsidR="00146C2F" w:rsidRPr="00DB142C">
        <w:rPr>
          <w:rFonts w:ascii="BIZ UDP明朝 Medium" w:eastAsia="BIZ UDP明朝 Medium" w:hAnsi="BIZ UDP明朝 Medium" w:hint="eastAsia"/>
        </w:rPr>
        <w:t>別紙（様式任意</w:t>
      </w:r>
      <w:r w:rsidRPr="00DB142C">
        <w:rPr>
          <w:rFonts w:ascii="BIZ UDP明朝 Medium" w:eastAsia="BIZ UDP明朝 Medium" w:hAnsi="BIZ UDP明朝 Medium" w:hint="eastAsia"/>
        </w:rPr>
        <w:t xml:space="preserve"> </w:t>
      </w:r>
      <w:r w:rsidR="00146C2F" w:rsidRPr="00DB142C">
        <w:rPr>
          <w:rFonts w:ascii="BIZ UDP明朝 Medium" w:eastAsia="BIZ UDP明朝 Medium" w:hAnsi="BIZ UDP明朝 Medium" w:hint="eastAsia"/>
        </w:rPr>
        <w:t>Ａ４縦</w:t>
      </w:r>
      <w:r w:rsidR="008F3915" w:rsidRPr="00DB142C">
        <w:rPr>
          <w:rFonts w:ascii="BIZ UDP明朝 Medium" w:eastAsia="BIZ UDP明朝 Medium" w:hAnsi="BIZ UDP明朝 Medium" w:hint="eastAsia"/>
        </w:rPr>
        <w:t>）としてください。</w:t>
      </w:r>
    </w:p>
    <w:sectPr w:rsidR="00694C1A" w:rsidRPr="00DB142C" w:rsidSect="009E3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021" w:left="1588" w:header="720" w:footer="720" w:gutter="0"/>
      <w:pgNumType w:start="1"/>
      <w:cols w:space="720"/>
      <w:noEndnote/>
      <w:docGrid w:type="lines" w:linePitch="3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90D2" w14:textId="77777777" w:rsidR="002C77BF" w:rsidRDefault="002C77BF">
      <w:r>
        <w:separator/>
      </w:r>
    </w:p>
  </w:endnote>
  <w:endnote w:type="continuationSeparator" w:id="0">
    <w:p w14:paraId="2B779EC1" w14:textId="77777777" w:rsidR="002C77BF" w:rsidRDefault="002C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EDAA" w14:textId="77777777" w:rsidR="002C77BF" w:rsidRDefault="002C77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7EEF" w14:textId="77777777" w:rsidR="002C77BF" w:rsidRDefault="002C77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1728" w14:textId="77777777" w:rsidR="002C77BF" w:rsidRDefault="002C77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362B" w14:textId="77777777" w:rsidR="002C77BF" w:rsidRDefault="002C77B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ECAD5A" w14:textId="77777777" w:rsidR="002C77BF" w:rsidRDefault="002C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0EB4" w14:textId="77777777" w:rsidR="002C77BF" w:rsidRDefault="002C77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C058" w14:textId="77777777" w:rsidR="002C77BF" w:rsidRDefault="002C77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7EFF" w14:textId="77777777" w:rsidR="002C77BF" w:rsidRDefault="002C77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F6"/>
    <w:multiLevelType w:val="hybridMultilevel"/>
    <w:tmpl w:val="7FCA0350"/>
    <w:lvl w:ilvl="0" w:tplc="17965DD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B4765"/>
    <w:multiLevelType w:val="hybridMultilevel"/>
    <w:tmpl w:val="D4380FBC"/>
    <w:lvl w:ilvl="0" w:tplc="CE2023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8071B5"/>
    <w:multiLevelType w:val="hybridMultilevel"/>
    <w:tmpl w:val="99E0920E"/>
    <w:lvl w:ilvl="0" w:tplc="9AE4AB4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361452F"/>
    <w:multiLevelType w:val="hybridMultilevel"/>
    <w:tmpl w:val="2FBE18B0"/>
    <w:lvl w:ilvl="0" w:tplc="EE06F2B2">
      <w:numFmt w:val="bullet"/>
      <w:lvlText w:val="■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8456620">
    <w:abstractNumId w:val="4"/>
  </w:num>
  <w:num w:numId="2" w16cid:durableId="1130904090">
    <w:abstractNumId w:val="0"/>
  </w:num>
  <w:num w:numId="3" w16cid:durableId="366877583">
    <w:abstractNumId w:val="1"/>
  </w:num>
  <w:num w:numId="4" w16cid:durableId="1780028705">
    <w:abstractNumId w:val="3"/>
  </w:num>
  <w:num w:numId="5" w16cid:durableId="454522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8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8B"/>
    <w:rsid w:val="000021C3"/>
    <w:rsid w:val="00006721"/>
    <w:rsid w:val="00015086"/>
    <w:rsid w:val="0002076F"/>
    <w:rsid w:val="00046DB6"/>
    <w:rsid w:val="00065464"/>
    <w:rsid w:val="00073082"/>
    <w:rsid w:val="00096D01"/>
    <w:rsid w:val="000B1C99"/>
    <w:rsid w:val="000B4970"/>
    <w:rsid w:val="000C52D2"/>
    <w:rsid w:val="000D215B"/>
    <w:rsid w:val="000D3F4D"/>
    <w:rsid w:val="000E2537"/>
    <w:rsid w:val="000E6BCF"/>
    <w:rsid w:val="000F5502"/>
    <w:rsid w:val="00106242"/>
    <w:rsid w:val="00110FA8"/>
    <w:rsid w:val="00114FF4"/>
    <w:rsid w:val="00122F8D"/>
    <w:rsid w:val="00146C2F"/>
    <w:rsid w:val="001C5E24"/>
    <w:rsid w:val="001C6A18"/>
    <w:rsid w:val="001E2D89"/>
    <w:rsid w:val="001E3B60"/>
    <w:rsid w:val="001E454A"/>
    <w:rsid w:val="001F04B1"/>
    <w:rsid w:val="001F48D8"/>
    <w:rsid w:val="00204B5E"/>
    <w:rsid w:val="0020795E"/>
    <w:rsid w:val="002113E1"/>
    <w:rsid w:val="00246AD1"/>
    <w:rsid w:val="0025129D"/>
    <w:rsid w:val="002945FA"/>
    <w:rsid w:val="002C77BF"/>
    <w:rsid w:val="002D0002"/>
    <w:rsid w:val="002D1CE6"/>
    <w:rsid w:val="00323AE6"/>
    <w:rsid w:val="00330FB7"/>
    <w:rsid w:val="003349CC"/>
    <w:rsid w:val="00373B3C"/>
    <w:rsid w:val="00396AC9"/>
    <w:rsid w:val="003A0FC2"/>
    <w:rsid w:val="003A64F3"/>
    <w:rsid w:val="003C11C1"/>
    <w:rsid w:val="003C1959"/>
    <w:rsid w:val="003C79D0"/>
    <w:rsid w:val="003D20B4"/>
    <w:rsid w:val="004039F6"/>
    <w:rsid w:val="004062E2"/>
    <w:rsid w:val="00421D29"/>
    <w:rsid w:val="004467B3"/>
    <w:rsid w:val="004507CF"/>
    <w:rsid w:val="00465B05"/>
    <w:rsid w:val="0046611F"/>
    <w:rsid w:val="00491694"/>
    <w:rsid w:val="004B7197"/>
    <w:rsid w:val="004E26BD"/>
    <w:rsid w:val="004E44B5"/>
    <w:rsid w:val="00517DCA"/>
    <w:rsid w:val="005454A6"/>
    <w:rsid w:val="0056423F"/>
    <w:rsid w:val="00564451"/>
    <w:rsid w:val="005B2C8E"/>
    <w:rsid w:val="005C1386"/>
    <w:rsid w:val="005E0E25"/>
    <w:rsid w:val="006056AA"/>
    <w:rsid w:val="00631049"/>
    <w:rsid w:val="00645D60"/>
    <w:rsid w:val="006918B1"/>
    <w:rsid w:val="00694C1A"/>
    <w:rsid w:val="006A10BB"/>
    <w:rsid w:val="006A6598"/>
    <w:rsid w:val="006C390A"/>
    <w:rsid w:val="00700796"/>
    <w:rsid w:val="00707D81"/>
    <w:rsid w:val="0071533F"/>
    <w:rsid w:val="007507BA"/>
    <w:rsid w:val="0078294F"/>
    <w:rsid w:val="00783632"/>
    <w:rsid w:val="007931A5"/>
    <w:rsid w:val="007934E7"/>
    <w:rsid w:val="007A1DAD"/>
    <w:rsid w:val="007A4500"/>
    <w:rsid w:val="007B0D38"/>
    <w:rsid w:val="007D0833"/>
    <w:rsid w:val="007D1BFC"/>
    <w:rsid w:val="007E560F"/>
    <w:rsid w:val="008478D5"/>
    <w:rsid w:val="008F0AD9"/>
    <w:rsid w:val="008F3915"/>
    <w:rsid w:val="0094042A"/>
    <w:rsid w:val="00941BEE"/>
    <w:rsid w:val="009668C3"/>
    <w:rsid w:val="00972E00"/>
    <w:rsid w:val="0097491F"/>
    <w:rsid w:val="0098727D"/>
    <w:rsid w:val="00990D28"/>
    <w:rsid w:val="0099661E"/>
    <w:rsid w:val="009A0727"/>
    <w:rsid w:val="009A1BB1"/>
    <w:rsid w:val="009A26D6"/>
    <w:rsid w:val="009A2E84"/>
    <w:rsid w:val="009A4E30"/>
    <w:rsid w:val="009B0CE5"/>
    <w:rsid w:val="009C5ABA"/>
    <w:rsid w:val="009D33F6"/>
    <w:rsid w:val="009D5B1E"/>
    <w:rsid w:val="009E3D4B"/>
    <w:rsid w:val="009F3719"/>
    <w:rsid w:val="00A27660"/>
    <w:rsid w:val="00A44C8F"/>
    <w:rsid w:val="00A520BC"/>
    <w:rsid w:val="00A62A8E"/>
    <w:rsid w:val="00A712E6"/>
    <w:rsid w:val="00A7422D"/>
    <w:rsid w:val="00AB0E22"/>
    <w:rsid w:val="00AB4DA2"/>
    <w:rsid w:val="00AC08ED"/>
    <w:rsid w:val="00B12794"/>
    <w:rsid w:val="00B273B9"/>
    <w:rsid w:val="00B34DEB"/>
    <w:rsid w:val="00BC092F"/>
    <w:rsid w:val="00BC245B"/>
    <w:rsid w:val="00BD0318"/>
    <w:rsid w:val="00BF3BF7"/>
    <w:rsid w:val="00BF6F38"/>
    <w:rsid w:val="00C10D28"/>
    <w:rsid w:val="00C12C15"/>
    <w:rsid w:val="00C230D5"/>
    <w:rsid w:val="00C24036"/>
    <w:rsid w:val="00C36488"/>
    <w:rsid w:val="00C3738B"/>
    <w:rsid w:val="00C37447"/>
    <w:rsid w:val="00C44AF0"/>
    <w:rsid w:val="00C552FA"/>
    <w:rsid w:val="00C6321E"/>
    <w:rsid w:val="00C67A69"/>
    <w:rsid w:val="00C71BDF"/>
    <w:rsid w:val="00C71F2D"/>
    <w:rsid w:val="00C76282"/>
    <w:rsid w:val="00C82797"/>
    <w:rsid w:val="00CA6FD9"/>
    <w:rsid w:val="00CC2A4F"/>
    <w:rsid w:val="00CE0A45"/>
    <w:rsid w:val="00CE615C"/>
    <w:rsid w:val="00D24E0A"/>
    <w:rsid w:val="00D3427A"/>
    <w:rsid w:val="00D62E58"/>
    <w:rsid w:val="00D71B79"/>
    <w:rsid w:val="00DB142C"/>
    <w:rsid w:val="00DB609A"/>
    <w:rsid w:val="00DB652A"/>
    <w:rsid w:val="00DC323D"/>
    <w:rsid w:val="00DD1411"/>
    <w:rsid w:val="00DD1476"/>
    <w:rsid w:val="00DD5E0C"/>
    <w:rsid w:val="00DF115C"/>
    <w:rsid w:val="00DF5C79"/>
    <w:rsid w:val="00E00CD6"/>
    <w:rsid w:val="00E06F02"/>
    <w:rsid w:val="00E21B8A"/>
    <w:rsid w:val="00E34A91"/>
    <w:rsid w:val="00E43937"/>
    <w:rsid w:val="00E50597"/>
    <w:rsid w:val="00E63313"/>
    <w:rsid w:val="00E85672"/>
    <w:rsid w:val="00EF1E6D"/>
    <w:rsid w:val="00F01F7D"/>
    <w:rsid w:val="00F16041"/>
    <w:rsid w:val="00F25902"/>
    <w:rsid w:val="00F52225"/>
    <w:rsid w:val="00F57739"/>
    <w:rsid w:val="00F64738"/>
    <w:rsid w:val="00F8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76F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447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D3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2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62E58"/>
    <w:rPr>
      <w:rFonts w:eastAsia="ＭＳ ゴシック" w:cs="ＭＳ ゴシック"/>
      <w:color w:val="000000"/>
      <w:sz w:val="21"/>
      <w:szCs w:val="21"/>
    </w:rPr>
  </w:style>
  <w:style w:type="paragraph" w:styleId="a6">
    <w:name w:val="footer"/>
    <w:basedOn w:val="a"/>
    <w:link w:val="a7"/>
    <w:rsid w:val="00D62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62E58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FB26-F855-4063-8B7D-7E736D2C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2T09:18:00Z</dcterms:created>
  <dcterms:modified xsi:type="dcterms:W3CDTF">2023-12-06T10:05:00Z</dcterms:modified>
</cp:coreProperties>
</file>